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1995" w14:textId="0E30B800" w:rsidR="00FE7973" w:rsidRDefault="009E4E4B" w:rsidP="000D1622">
      <w:pPr>
        <w:tabs>
          <w:tab w:val="left" w:pos="284"/>
        </w:tabs>
        <w:ind w:left="284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ab/>
      </w:r>
    </w:p>
    <w:p w14:paraId="7C01B478" w14:textId="3F927787" w:rsidR="00FE7973" w:rsidRDefault="00844252" w:rsidP="00844252">
      <w:pPr>
        <w:tabs>
          <w:tab w:val="left" w:pos="284"/>
          <w:tab w:val="left" w:pos="8100"/>
        </w:tabs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ab/>
      </w:r>
      <w:r>
        <w:rPr>
          <w:rFonts w:ascii="Arial" w:hAnsi="Arial" w:cs="Arial"/>
          <w:b/>
          <w:sz w:val="28"/>
          <w:szCs w:val="20"/>
        </w:rPr>
        <w:tab/>
      </w:r>
    </w:p>
    <w:p w14:paraId="796A6C8B" w14:textId="77777777" w:rsidR="00FE7973" w:rsidRDefault="00FE7973" w:rsidP="00867200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14:paraId="759C1BB3" w14:textId="77777777" w:rsidR="00FE7973" w:rsidRDefault="00FE7973" w:rsidP="00867200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14:paraId="1EA1B736" w14:textId="77777777" w:rsidR="00FE7973" w:rsidRDefault="00FE7973" w:rsidP="00867200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14:paraId="4C4D4FFB" w14:textId="797A17A8" w:rsidR="00263CF3" w:rsidRDefault="005F75FB" w:rsidP="14FEC229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42F3C2AB">
        <w:rPr>
          <w:rFonts w:ascii="Arial" w:hAnsi="Arial" w:cs="Arial"/>
          <w:b/>
          <w:bCs/>
          <w:sz w:val="28"/>
          <w:szCs w:val="28"/>
        </w:rPr>
        <w:t>University Leaders</w:t>
      </w:r>
      <w:r w:rsidR="00242F46" w:rsidRPr="42F3C2AB">
        <w:rPr>
          <w:rFonts w:ascii="Arial" w:hAnsi="Arial" w:cs="Arial"/>
          <w:b/>
          <w:bCs/>
          <w:sz w:val="28"/>
          <w:szCs w:val="28"/>
        </w:rPr>
        <w:t xml:space="preserve"> P</w:t>
      </w:r>
      <w:r w:rsidR="00BE1FFE" w:rsidRPr="42F3C2AB">
        <w:rPr>
          <w:rFonts w:ascii="Arial" w:hAnsi="Arial" w:cs="Arial"/>
          <w:b/>
          <w:bCs/>
          <w:sz w:val="28"/>
          <w:szCs w:val="28"/>
        </w:rPr>
        <w:t>rogramme Outline 2023</w:t>
      </w:r>
      <w:r w:rsidR="77CB1874" w:rsidRPr="42F3C2AB">
        <w:rPr>
          <w:rFonts w:ascii="Arial" w:hAnsi="Arial" w:cs="Arial"/>
          <w:b/>
          <w:bCs/>
          <w:sz w:val="28"/>
          <w:szCs w:val="28"/>
        </w:rPr>
        <w:t>/24</w:t>
      </w:r>
    </w:p>
    <w:p w14:paraId="5204F44F" w14:textId="1ADC632B" w:rsidR="00813A68" w:rsidRPr="0003740E" w:rsidRDefault="00813A68" w:rsidP="14FEC229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8DF534C" w14:textId="0AD6517E" w:rsidR="00CD797A" w:rsidRDefault="00BE1FFE" w:rsidP="00867200">
      <w:pPr>
        <w:tabs>
          <w:tab w:val="left" w:pos="284"/>
        </w:tabs>
        <w:rPr>
          <w:rFonts w:ascii="Arial" w:hAnsi="Arial" w:cs="Arial"/>
          <w:b/>
          <w:sz w:val="28"/>
        </w:rPr>
      </w:pPr>
      <w:r w:rsidRPr="00D378F3">
        <w:rPr>
          <w:rFonts w:ascii="Arial" w:hAnsi="Arial" w:cs="Arial"/>
          <w:b/>
          <w:sz w:val="28"/>
        </w:rPr>
        <w:t xml:space="preserve">Cohort </w:t>
      </w:r>
      <w:r w:rsidR="00EA5AB9">
        <w:rPr>
          <w:rFonts w:ascii="Arial" w:hAnsi="Arial" w:cs="Arial"/>
          <w:b/>
          <w:sz w:val="28"/>
        </w:rPr>
        <w:t>1</w:t>
      </w:r>
    </w:p>
    <w:p w14:paraId="36457ABF" w14:textId="224D01D8" w:rsidR="003E7EA1" w:rsidRPr="003E7EA1" w:rsidRDefault="003E7EA1" w:rsidP="003E7EA1">
      <w:pPr>
        <w:tabs>
          <w:tab w:val="left" w:pos="284"/>
        </w:tabs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niversity Leaders is a blended programme of self-directed pre-work, whole cohort sessions, action learning, sub-group work, </w:t>
      </w:r>
      <w:r w:rsidR="006E300D"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journaling,</w:t>
      </w: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nd individual coaching to build </w:t>
      </w:r>
      <w:r w:rsidR="0015618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a </w:t>
      </w: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reflective practice and increase </w:t>
      </w:r>
      <w:r w:rsidR="0015618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the </w:t>
      </w: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apacity to adapt to complex systems and cultures.</w:t>
      </w:r>
    </w:p>
    <w:p w14:paraId="26A48802" w14:textId="3D2782D1" w:rsidR="00523CA1" w:rsidRDefault="003E7EA1" w:rsidP="003E7EA1">
      <w:pPr>
        <w:tabs>
          <w:tab w:val="left" w:pos="284"/>
        </w:tabs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niversity Leaders Programme has a time commitment of c. 70 hours, with a mixture of self-paced learning and virtual and face-to-face workshops.</w:t>
      </w:r>
    </w:p>
    <w:p w14:paraId="611266A6" w14:textId="327501CB" w:rsidR="003E7EA1" w:rsidRDefault="00EA4041" w:rsidP="4C16BE14">
      <w:pPr>
        <w:tabs>
          <w:tab w:val="left" w:pos="284"/>
        </w:tabs>
        <w:spacing w:line="257" w:lineRule="auto"/>
        <w:rPr>
          <w:rFonts w:ascii="Helvetica" w:eastAsia="Helvetica" w:hAnsi="Helvetica" w:cs="Helvetica"/>
          <w:color w:val="000000"/>
          <w:sz w:val="20"/>
          <w:szCs w:val="20"/>
          <w:shd w:val="clear" w:color="auto" w:fill="FFFFFF"/>
        </w:rPr>
      </w:pPr>
      <w:r w:rsidRPr="00EA40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In the spirit of hybrid working, University Leaders will be delivered as a blended programme, with a mix of self-paced learning, online webinars, and </w:t>
      </w:r>
      <w:r w:rsidR="0015618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face-to-face</w:t>
      </w:r>
      <w:r w:rsidRPr="00EA40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events</w:t>
      </w:r>
      <w:r w:rsidR="0015618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3114"/>
        <w:gridCol w:w="2405"/>
        <w:gridCol w:w="2057"/>
        <w:gridCol w:w="2423"/>
      </w:tblGrid>
      <w:tr w:rsidR="00E934F6" w:rsidRPr="00E934F6" w14:paraId="69DA78B2" w14:textId="77777777" w:rsidTr="6B327DCC">
        <w:trPr>
          <w:trHeight w:val="300"/>
        </w:trPr>
        <w:tc>
          <w:tcPr>
            <w:tcW w:w="3114" w:type="dxa"/>
            <w:shd w:val="clear" w:color="auto" w:fill="D9D9D9" w:themeFill="background1" w:themeFillShade="D9"/>
            <w:noWrap/>
            <w:hideMark/>
          </w:tcPr>
          <w:p w14:paraId="28A1C55F" w14:textId="77777777" w:rsidR="00E934F6" w:rsidRPr="00E934F6" w:rsidRDefault="00E934F6" w:rsidP="00E934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34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odule</w:t>
            </w:r>
          </w:p>
        </w:tc>
        <w:tc>
          <w:tcPr>
            <w:tcW w:w="2405" w:type="dxa"/>
            <w:shd w:val="clear" w:color="auto" w:fill="D9D9D9" w:themeFill="background1" w:themeFillShade="D9"/>
            <w:noWrap/>
            <w:hideMark/>
          </w:tcPr>
          <w:p w14:paraId="4479F51E" w14:textId="77777777" w:rsidR="00E934F6" w:rsidRPr="00E934F6" w:rsidRDefault="00E934F6" w:rsidP="00E934F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34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057" w:type="dxa"/>
            <w:shd w:val="clear" w:color="auto" w:fill="D9D9D9" w:themeFill="background1" w:themeFillShade="D9"/>
            <w:noWrap/>
            <w:hideMark/>
          </w:tcPr>
          <w:p w14:paraId="15BD4B0E" w14:textId="77777777" w:rsidR="00E934F6" w:rsidRPr="00E934F6" w:rsidRDefault="00E934F6" w:rsidP="00E934F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E934F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hideMark/>
          </w:tcPr>
          <w:p w14:paraId="19F512AF" w14:textId="5FAF33F9" w:rsidR="00E934F6" w:rsidRPr="00E934F6" w:rsidRDefault="00E934F6" w:rsidP="14FEC229">
            <w:pPr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45A432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Format*</w:t>
            </w:r>
          </w:p>
        </w:tc>
      </w:tr>
      <w:tr w:rsidR="00E934F6" w:rsidRPr="00E934F6" w14:paraId="4FB90C1E" w14:textId="77777777" w:rsidTr="6B327DCC">
        <w:trPr>
          <w:trHeight w:val="379"/>
        </w:trPr>
        <w:tc>
          <w:tcPr>
            <w:tcW w:w="3114" w:type="dxa"/>
            <w:vAlign w:val="center"/>
            <w:hideMark/>
          </w:tcPr>
          <w:p w14:paraId="7D553C8C" w14:textId="12A0E913" w:rsidR="00E934F6" w:rsidRPr="00E934F6" w:rsidRDefault="4C78A6FA" w:rsidP="0043258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4C78A6F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Launch</w:t>
            </w:r>
          </w:p>
        </w:tc>
        <w:tc>
          <w:tcPr>
            <w:tcW w:w="2405" w:type="dxa"/>
            <w:noWrap/>
            <w:vAlign w:val="center"/>
            <w:hideMark/>
          </w:tcPr>
          <w:p w14:paraId="52199277" w14:textId="3016AAC0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Wed 01 Nov 23</w:t>
            </w:r>
          </w:p>
        </w:tc>
        <w:tc>
          <w:tcPr>
            <w:tcW w:w="2057" w:type="dxa"/>
            <w:vAlign w:val="center"/>
          </w:tcPr>
          <w:p w14:paraId="5B749708" w14:textId="40F90DC8" w:rsidR="2168AA61" w:rsidRDefault="2168AA61" w:rsidP="7B6E071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 xml:space="preserve">10:00 - </w:t>
            </w:r>
            <w:r w:rsidR="7B6E0714" w:rsidRPr="7B6E0714">
              <w:rPr>
                <w:rFonts w:ascii="Arial" w:eastAsia="Arial" w:hAnsi="Arial" w:cs="Arial"/>
                <w:sz w:val="20"/>
                <w:szCs w:val="20"/>
              </w:rPr>
              <w:t>16:00</w:t>
            </w:r>
          </w:p>
        </w:tc>
        <w:tc>
          <w:tcPr>
            <w:tcW w:w="2423" w:type="dxa"/>
            <w:noWrap/>
            <w:vAlign w:val="center"/>
          </w:tcPr>
          <w:p w14:paraId="54993D52" w14:textId="2CAC4229" w:rsidR="7B6E0714" w:rsidRDefault="7B6E0714" w:rsidP="7B6E071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6E0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FE4C2B" w:rsidRPr="00E934F6" w14:paraId="6A146F3A" w14:textId="77777777" w:rsidTr="6B327DCC">
        <w:trPr>
          <w:trHeight w:val="960"/>
        </w:trPr>
        <w:tc>
          <w:tcPr>
            <w:tcW w:w="3114" w:type="dxa"/>
          </w:tcPr>
          <w:p w14:paraId="1D33CCBA" w14:textId="3644BD47" w:rsidR="00FE4C2B" w:rsidRPr="00FE4C2B" w:rsidRDefault="00FE4C2B" w:rsidP="37D037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One</w:t>
            </w:r>
          </w:p>
          <w:p w14:paraId="2B424224" w14:textId="5E02C598" w:rsidR="00FE4C2B" w:rsidRPr="00FE4C2B" w:rsidRDefault="37D037FF" w:rsidP="00FE4C2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Personal Leadership: Awareness and Choice</w:t>
            </w:r>
          </w:p>
        </w:tc>
        <w:tc>
          <w:tcPr>
            <w:tcW w:w="2405" w:type="dxa"/>
            <w:noWrap/>
            <w:vAlign w:val="center"/>
          </w:tcPr>
          <w:p w14:paraId="7DE39FA5" w14:textId="2F49AC8A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Thu 02 Nov 23</w:t>
            </w:r>
          </w:p>
        </w:tc>
        <w:tc>
          <w:tcPr>
            <w:tcW w:w="2057" w:type="dxa"/>
            <w:vAlign w:val="center"/>
          </w:tcPr>
          <w:p w14:paraId="2BE2A9D1" w14:textId="0D02DC60" w:rsidR="00FE4C2B" w:rsidRDefault="00FE4C2B" w:rsidP="00FE4C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vAlign w:val="center"/>
          </w:tcPr>
          <w:p w14:paraId="78F26A97" w14:textId="04E48ECC" w:rsidR="7B6E0714" w:rsidRDefault="7B6E0714" w:rsidP="7B6E071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6E0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FE4C2B" w:rsidRPr="00E934F6" w14:paraId="52C22BB2" w14:textId="77777777" w:rsidTr="6B327DCC">
        <w:trPr>
          <w:trHeight w:val="615"/>
        </w:trPr>
        <w:tc>
          <w:tcPr>
            <w:tcW w:w="3114" w:type="dxa"/>
          </w:tcPr>
          <w:p w14:paraId="30E351D8" w14:textId="2BD98716" w:rsidR="00FE4C2B" w:rsidRPr="00FE4C2B" w:rsidRDefault="00FE4C2B" w:rsidP="37D037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Two</w:t>
            </w:r>
          </w:p>
          <w:p w14:paraId="0912A827" w14:textId="7AD31D7A" w:rsidR="00FE4C2B" w:rsidRPr="00FE4C2B" w:rsidRDefault="37D037FF" w:rsidP="00FE4C2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eading Self and Others</w:t>
            </w:r>
          </w:p>
        </w:tc>
        <w:tc>
          <w:tcPr>
            <w:tcW w:w="2405" w:type="dxa"/>
            <w:noWrap/>
            <w:vAlign w:val="center"/>
          </w:tcPr>
          <w:p w14:paraId="6894F61E" w14:textId="6D35614B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Wed 13 Dec 23</w:t>
            </w:r>
          </w:p>
        </w:tc>
        <w:tc>
          <w:tcPr>
            <w:tcW w:w="2057" w:type="dxa"/>
            <w:vAlign w:val="center"/>
          </w:tcPr>
          <w:p w14:paraId="4A70C93A" w14:textId="5CAF0A7D" w:rsidR="00FE4C2B" w:rsidRPr="00E934F6" w:rsidRDefault="00FE4C2B" w:rsidP="00FE4C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B55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0:00 - 16:00</w:t>
            </w:r>
          </w:p>
        </w:tc>
        <w:tc>
          <w:tcPr>
            <w:tcW w:w="2423" w:type="dxa"/>
            <w:noWrap/>
            <w:vAlign w:val="center"/>
          </w:tcPr>
          <w:p w14:paraId="2F71E66C" w14:textId="0EB80218" w:rsidR="7B6E0714" w:rsidRDefault="7B6E0714" w:rsidP="7B6E071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6E0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FE4C2B" w:rsidRPr="00E934F6" w14:paraId="43360DFA" w14:textId="77777777" w:rsidTr="6B327DCC">
        <w:trPr>
          <w:trHeight w:val="750"/>
        </w:trPr>
        <w:tc>
          <w:tcPr>
            <w:tcW w:w="3114" w:type="dxa"/>
          </w:tcPr>
          <w:p w14:paraId="7753F23A" w14:textId="698F8AE2" w:rsidR="00FE4C2B" w:rsidRPr="00FE4C2B" w:rsidRDefault="00FE4C2B" w:rsidP="37D037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Three</w:t>
            </w:r>
          </w:p>
          <w:p w14:paraId="3190FCF7" w14:textId="3F619CD1" w:rsidR="1CCE9EDC" w:rsidRDefault="1CCE9EDC" w:rsidP="68DC46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68DC466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veloping and Leading High Performing Teams</w:t>
            </w:r>
          </w:p>
          <w:p w14:paraId="47F82E43" w14:textId="4419D80C" w:rsidR="00FE4C2B" w:rsidRPr="00FE4C2B" w:rsidRDefault="00FE4C2B" w:rsidP="00FE4C2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5" w:type="dxa"/>
            <w:noWrap/>
            <w:vAlign w:val="center"/>
            <w:hideMark/>
          </w:tcPr>
          <w:p w14:paraId="51C1A6D6" w14:textId="2183D884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Tue 09 Jan 24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vAlign w:val="center"/>
          </w:tcPr>
          <w:p w14:paraId="37CC47AB" w14:textId="42E75279" w:rsidR="00FE4C2B" w:rsidRPr="00E934F6" w:rsidRDefault="00FE4C2B" w:rsidP="00FE4C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B550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vAlign w:val="center"/>
          </w:tcPr>
          <w:p w14:paraId="57B9DAEB" w14:textId="078A9956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 xml:space="preserve">Virtual </w:t>
            </w:r>
          </w:p>
        </w:tc>
      </w:tr>
      <w:tr w:rsidR="00FE4C2B" w:rsidRPr="00E934F6" w14:paraId="41324B8C" w14:textId="77777777" w:rsidTr="6B327DCC">
        <w:trPr>
          <w:trHeight w:val="525"/>
        </w:trPr>
        <w:tc>
          <w:tcPr>
            <w:tcW w:w="3114" w:type="dxa"/>
          </w:tcPr>
          <w:p w14:paraId="5EA5DAAF" w14:textId="0199F740" w:rsidR="00FE4C2B" w:rsidRPr="00FE4C2B" w:rsidRDefault="00FE4C2B" w:rsidP="37D037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Four</w:t>
            </w:r>
          </w:p>
          <w:p w14:paraId="57C311D2" w14:textId="3435CD07" w:rsidR="00FE4C2B" w:rsidRPr="00FE4C2B" w:rsidRDefault="37D037FF" w:rsidP="37D037F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eadership Dynamics</w:t>
            </w:r>
          </w:p>
          <w:p w14:paraId="33AC5B8B" w14:textId="6046EAD5" w:rsidR="00FE4C2B" w:rsidRPr="00FE4C2B" w:rsidRDefault="00FE4C2B" w:rsidP="00FE4C2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5" w:type="dxa"/>
            <w:noWrap/>
            <w:vAlign w:val="center"/>
            <w:hideMark/>
          </w:tcPr>
          <w:p w14:paraId="1D36E379" w14:textId="1451A8AB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Tue 20 Feb 24</w:t>
            </w:r>
          </w:p>
        </w:tc>
        <w:tc>
          <w:tcPr>
            <w:tcW w:w="2057" w:type="dxa"/>
            <w:vAlign w:val="center"/>
          </w:tcPr>
          <w:p w14:paraId="5BA9E43E" w14:textId="12CFB829" w:rsidR="00FE4C2B" w:rsidRPr="00E934F6" w:rsidRDefault="00FE4C2B" w:rsidP="00FE4C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4E050BE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vAlign w:val="center"/>
          </w:tcPr>
          <w:p w14:paraId="077611F9" w14:textId="3D2B81FC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Virtual</w:t>
            </w:r>
          </w:p>
        </w:tc>
      </w:tr>
      <w:tr w:rsidR="00FE4C2B" w:rsidRPr="00E934F6" w14:paraId="0C41B298" w14:textId="77777777" w:rsidTr="6B327DCC">
        <w:trPr>
          <w:trHeight w:val="600"/>
        </w:trPr>
        <w:tc>
          <w:tcPr>
            <w:tcW w:w="3114" w:type="dxa"/>
          </w:tcPr>
          <w:p w14:paraId="51C5D1E1" w14:textId="101DB847" w:rsidR="00FE4C2B" w:rsidRPr="00FE4C2B" w:rsidRDefault="00FE4C2B" w:rsidP="37D037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Five</w:t>
            </w:r>
          </w:p>
          <w:p w14:paraId="7FFEE58B" w14:textId="6E7C4F36" w:rsidR="00FE4C2B" w:rsidRPr="00FE4C2B" w:rsidRDefault="37D037FF" w:rsidP="00FE4C2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livering Outcomes</w:t>
            </w:r>
          </w:p>
        </w:tc>
        <w:tc>
          <w:tcPr>
            <w:tcW w:w="2405" w:type="dxa"/>
            <w:noWrap/>
            <w:vAlign w:val="center"/>
          </w:tcPr>
          <w:p w14:paraId="6140663D" w14:textId="06434C87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Wed 13 Mar 24</w:t>
            </w:r>
          </w:p>
        </w:tc>
        <w:tc>
          <w:tcPr>
            <w:tcW w:w="2057" w:type="dxa"/>
            <w:vAlign w:val="center"/>
          </w:tcPr>
          <w:p w14:paraId="7741DA39" w14:textId="4ADCC107" w:rsidR="00FE4C2B" w:rsidRPr="00E934F6" w:rsidRDefault="00FE4C2B" w:rsidP="00FE4C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vAlign w:val="center"/>
          </w:tcPr>
          <w:p w14:paraId="020310C5" w14:textId="51D014D0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 xml:space="preserve">Virtual </w:t>
            </w:r>
          </w:p>
        </w:tc>
      </w:tr>
      <w:tr w:rsidR="00FE4C2B" w:rsidRPr="00E934F6" w14:paraId="6451FF60" w14:textId="77777777" w:rsidTr="6B327DCC">
        <w:trPr>
          <w:trHeight w:val="820"/>
        </w:trPr>
        <w:tc>
          <w:tcPr>
            <w:tcW w:w="3114" w:type="dxa"/>
          </w:tcPr>
          <w:p w14:paraId="6F3E070E" w14:textId="104C4A5A" w:rsidR="00FE4C2B" w:rsidRPr="00FE4C2B" w:rsidRDefault="00FE4C2B" w:rsidP="37D037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Six</w:t>
            </w:r>
          </w:p>
          <w:p w14:paraId="1ACA6C51" w14:textId="0865848F" w:rsidR="00FE4C2B" w:rsidRPr="00FE4C2B" w:rsidRDefault="37D037FF" w:rsidP="00FE4C2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Leading Change</w:t>
            </w:r>
          </w:p>
        </w:tc>
        <w:tc>
          <w:tcPr>
            <w:tcW w:w="2405" w:type="dxa"/>
            <w:noWrap/>
            <w:vAlign w:val="center"/>
            <w:hideMark/>
          </w:tcPr>
          <w:p w14:paraId="27F8C74F" w14:textId="7B09862C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Tue 16 Apr 24</w:t>
            </w:r>
          </w:p>
        </w:tc>
        <w:tc>
          <w:tcPr>
            <w:tcW w:w="2057" w:type="dxa"/>
            <w:vAlign w:val="center"/>
          </w:tcPr>
          <w:p w14:paraId="7ACA0C59" w14:textId="7120CA0D" w:rsidR="00FE4C2B" w:rsidRPr="00E934F6" w:rsidRDefault="00FE4C2B" w:rsidP="00FE4C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45A432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vAlign w:val="center"/>
          </w:tcPr>
          <w:p w14:paraId="77EA8117" w14:textId="4FB68FA2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 xml:space="preserve">Virtual </w:t>
            </w:r>
          </w:p>
        </w:tc>
      </w:tr>
      <w:tr w:rsidR="00FE4C2B" w:rsidRPr="00E934F6" w14:paraId="0ED61C0D" w14:textId="77777777" w:rsidTr="6B327DCC">
        <w:trPr>
          <w:trHeight w:val="820"/>
        </w:trPr>
        <w:tc>
          <w:tcPr>
            <w:tcW w:w="3114" w:type="dxa"/>
          </w:tcPr>
          <w:p w14:paraId="3EC76756" w14:textId="4EAC3035" w:rsidR="00FE4C2B" w:rsidRPr="00FE4C2B" w:rsidRDefault="00FE4C2B" w:rsidP="37D037FF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Seven</w:t>
            </w:r>
          </w:p>
          <w:p w14:paraId="5176F987" w14:textId="0FC83207" w:rsidR="00FE4C2B" w:rsidRPr="00FE4C2B" w:rsidRDefault="37D037FF" w:rsidP="00FE4C2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Developing Resilience of Self and Others</w:t>
            </w:r>
          </w:p>
        </w:tc>
        <w:tc>
          <w:tcPr>
            <w:tcW w:w="2405" w:type="dxa"/>
            <w:noWrap/>
            <w:vAlign w:val="center"/>
            <w:hideMark/>
          </w:tcPr>
          <w:p w14:paraId="522055CC" w14:textId="16DB95A6" w:rsidR="7B6E0714" w:rsidRDefault="00517030" w:rsidP="7B6E0714">
            <w:pPr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Wed</w:t>
            </w:r>
            <w:r w:rsidR="7B6E0714" w:rsidRPr="6B327DCC">
              <w:rPr>
                <w:rFonts w:ascii="Arial" w:eastAsia="Arial" w:hAnsi="Arial" w:cs="Arial"/>
                <w:sz w:val="20"/>
                <w:szCs w:val="20"/>
              </w:rPr>
              <w:t xml:space="preserve"> 08 May 2</w:t>
            </w:r>
            <w:r w:rsidR="12C6F63E" w:rsidRPr="6B327DCC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057" w:type="dxa"/>
            <w:vAlign w:val="center"/>
          </w:tcPr>
          <w:p w14:paraId="6C06CFAE" w14:textId="25245847" w:rsidR="00FE4C2B" w:rsidRPr="00E934F6" w:rsidRDefault="00FE4C2B" w:rsidP="00FE4C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45A432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vAlign w:val="center"/>
          </w:tcPr>
          <w:p w14:paraId="03A7769A" w14:textId="0DD3DBC8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Virtual</w:t>
            </w:r>
          </w:p>
        </w:tc>
      </w:tr>
      <w:tr w:rsidR="00FE4C2B" w:rsidRPr="00E934F6" w14:paraId="2D9D4793" w14:textId="77777777" w:rsidTr="6B327DCC">
        <w:trPr>
          <w:trHeight w:val="495"/>
        </w:trPr>
        <w:tc>
          <w:tcPr>
            <w:tcW w:w="3114" w:type="dxa"/>
          </w:tcPr>
          <w:p w14:paraId="2160858B" w14:textId="1D1A8A51" w:rsidR="00FE4C2B" w:rsidRPr="00FE4C2B" w:rsidRDefault="00FE4C2B" w:rsidP="00FE4C2B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view</w:t>
            </w:r>
          </w:p>
        </w:tc>
        <w:tc>
          <w:tcPr>
            <w:tcW w:w="2405" w:type="dxa"/>
            <w:noWrap/>
            <w:vAlign w:val="center"/>
            <w:hideMark/>
          </w:tcPr>
          <w:p w14:paraId="0A6432DA" w14:textId="20366F72" w:rsidR="7B6E0714" w:rsidRDefault="7B6E0714" w:rsidP="7B6E0714">
            <w:pPr>
              <w:jc w:val="center"/>
            </w:pPr>
            <w:r w:rsidRPr="7B6E0714">
              <w:rPr>
                <w:rFonts w:ascii="Arial" w:eastAsia="Arial" w:hAnsi="Arial" w:cs="Arial"/>
                <w:sz w:val="20"/>
                <w:szCs w:val="20"/>
              </w:rPr>
              <w:t>Wed 19 Jun 24</w:t>
            </w:r>
          </w:p>
        </w:tc>
        <w:tc>
          <w:tcPr>
            <w:tcW w:w="2057" w:type="dxa"/>
            <w:vAlign w:val="center"/>
          </w:tcPr>
          <w:p w14:paraId="79C939E4" w14:textId="69E09BAF" w:rsidR="00FE4C2B" w:rsidRPr="00E934F6" w:rsidRDefault="00FE4C2B" w:rsidP="00FE4C2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vAlign w:val="center"/>
          </w:tcPr>
          <w:p w14:paraId="2DE42A85" w14:textId="280EF18B" w:rsidR="7B6E0714" w:rsidRDefault="7B6E0714" w:rsidP="7B6E0714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6E071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e to Face</w:t>
            </w:r>
          </w:p>
        </w:tc>
      </w:tr>
    </w:tbl>
    <w:p w14:paraId="35A29A13" w14:textId="7F08ABE1" w:rsidR="00FE7973" w:rsidRPr="00AF7A4D" w:rsidRDefault="003B550D" w:rsidP="45A4329D">
      <w:pPr>
        <w:tabs>
          <w:tab w:val="left" w:pos="284"/>
        </w:tabs>
        <w:rPr>
          <w:rFonts w:eastAsiaTheme="minorEastAsia"/>
          <w:sz w:val="16"/>
          <w:szCs w:val="16"/>
        </w:rPr>
      </w:pPr>
      <w:r w:rsidRPr="45A4329D">
        <w:rPr>
          <w:rFonts w:ascii="Arial" w:hAnsi="Arial" w:cs="Arial"/>
          <w:sz w:val="16"/>
          <w:szCs w:val="16"/>
        </w:rPr>
        <w:t xml:space="preserve">* Timings and Content Subject to Change. Format is dependent on room availability. </w:t>
      </w:r>
    </w:p>
    <w:sectPr w:rsidR="00FE7973" w:rsidRPr="00AF7A4D" w:rsidSect="000D1622">
      <w:headerReference w:type="default" r:id="rId11"/>
      <w:footerReference w:type="default" r:id="rId12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B5C15" w14:textId="77777777" w:rsidR="00846E88" w:rsidRDefault="00846E88" w:rsidP="00BE1FFE">
      <w:pPr>
        <w:spacing w:after="0" w:line="240" w:lineRule="auto"/>
      </w:pPr>
      <w:r>
        <w:separator/>
      </w:r>
    </w:p>
  </w:endnote>
  <w:endnote w:type="continuationSeparator" w:id="0">
    <w:p w14:paraId="5402E155" w14:textId="77777777" w:rsidR="00846E88" w:rsidRDefault="00846E88" w:rsidP="00BE1FFE">
      <w:pPr>
        <w:spacing w:after="0" w:line="240" w:lineRule="auto"/>
      </w:pPr>
      <w:r>
        <w:continuationSeparator/>
      </w:r>
    </w:p>
  </w:endnote>
  <w:endnote w:type="continuationNotice" w:id="1">
    <w:p w14:paraId="34513471" w14:textId="77777777" w:rsidR="00846E88" w:rsidRDefault="00846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5604BE3" w14:textId="77777777" w:rsidR="00D378F3" w:rsidRDefault="00D378F3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4C00E8" w14:textId="77777777" w:rsidR="00D378F3" w:rsidRDefault="00D37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F0B6" w14:textId="77777777" w:rsidR="00846E88" w:rsidRDefault="00846E88" w:rsidP="00BE1FFE">
      <w:pPr>
        <w:spacing w:after="0" w:line="240" w:lineRule="auto"/>
      </w:pPr>
      <w:r>
        <w:separator/>
      </w:r>
    </w:p>
  </w:footnote>
  <w:footnote w:type="continuationSeparator" w:id="0">
    <w:p w14:paraId="31E06407" w14:textId="77777777" w:rsidR="00846E88" w:rsidRDefault="00846E88" w:rsidP="00BE1FFE">
      <w:pPr>
        <w:spacing w:after="0" w:line="240" w:lineRule="auto"/>
      </w:pPr>
      <w:r>
        <w:continuationSeparator/>
      </w:r>
    </w:p>
  </w:footnote>
  <w:footnote w:type="continuationNotice" w:id="1">
    <w:p w14:paraId="6B74741F" w14:textId="77777777" w:rsidR="00846E88" w:rsidRDefault="00846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44F6" w14:textId="5DC77A8F" w:rsidR="00BE1FFE" w:rsidRDefault="00242F4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7100489C">
          <wp:simplePos x="0" y="0"/>
          <wp:positionH relativeFrom="margin">
            <wp:posOffset>-1190625</wp:posOffset>
          </wp:positionH>
          <wp:positionV relativeFrom="paragraph">
            <wp:posOffset>-554355</wp:posOffset>
          </wp:positionV>
          <wp:extent cx="8797920" cy="2171700"/>
          <wp:effectExtent l="0" t="0" r="381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508" cy="217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A3C93"/>
    <w:multiLevelType w:val="hybridMultilevel"/>
    <w:tmpl w:val="F630228C"/>
    <w:lvl w:ilvl="0" w:tplc="7C8A5F5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44AEF"/>
    <w:multiLevelType w:val="hybridMultilevel"/>
    <w:tmpl w:val="ABB0F310"/>
    <w:lvl w:ilvl="0" w:tplc="E4ECB36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3DC94"/>
    <w:multiLevelType w:val="hybridMultilevel"/>
    <w:tmpl w:val="FFFFFFFF"/>
    <w:lvl w:ilvl="0" w:tplc="B56A2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E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040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A0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3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ED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C0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05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29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06FA"/>
    <w:multiLevelType w:val="hybridMultilevel"/>
    <w:tmpl w:val="A08A61D8"/>
    <w:lvl w:ilvl="0" w:tplc="F44E0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8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24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E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27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E6A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264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67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519183">
    <w:abstractNumId w:val="6"/>
  </w:num>
  <w:num w:numId="2" w16cid:durableId="1885174586">
    <w:abstractNumId w:val="7"/>
  </w:num>
  <w:num w:numId="3" w16cid:durableId="2137480488">
    <w:abstractNumId w:val="0"/>
  </w:num>
  <w:num w:numId="4" w16cid:durableId="89663945">
    <w:abstractNumId w:val="4"/>
  </w:num>
  <w:num w:numId="5" w16cid:durableId="762262512">
    <w:abstractNumId w:val="5"/>
  </w:num>
  <w:num w:numId="6" w16cid:durableId="713389663">
    <w:abstractNumId w:val="1"/>
  </w:num>
  <w:num w:numId="7" w16cid:durableId="445466970">
    <w:abstractNumId w:val="3"/>
  </w:num>
  <w:num w:numId="8" w16cid:durableId="197027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001BA"/>
    <w:rsid w:val="0002710E"/>
    <w:rsid w:val="000313A2"/>
    <w:rsid w:val="0003740E"/>
    <w:rsid w:val="00050156"/>
    <w:rsid w:val="000526A9"/>
    <w:rsid w:val="00054A4A"/>
    <w:rsid w:val="0006443D"/>
    <w:rsid w:val="00065C15"/>
    <w:rsid w:val="000C2166"/>
    <w:rsid w:val="000D1622"/>
    <w:rsid w:val="000D4D45"/>
    <w:rsid w:val="000D7BC3"/>
    <w:rsid w:val="000E2E6D"/>
    <w:rsid w:val="00120795"/>
    <w:rsid w:val="00131761"/>
    <w:rsid w:val="00156181"/>
    <w:rsid w:val="0017115D"/>
    <w:rsid w:val="0019216D"/>
    <w:rsid w:val="001A1431"/>
    <w:rsid w:val="001C5576"/>
    <w:rsid w:val="00221CC5"/>
    <w:rsid w:val="00231170"/>
    <w:rsid w:val="00242F46"/>
    <w:rsid w:val="0024646A"/>
    <w:rsid w:val="0024781E"/>
    <w:rsid w:val="00263CF3"/>
    <w:rsid w:val="00286CE1"/>
    <w:rsid w:val="002A4796"/>
    <w:rsid w:val="002C32C2"/>
    <w:rsid w:val="00344306"/>
    <w:rsid w:val="0037083F"/>
    <w:rsid w:val="003A472D"/>
    <w:rsid w:val="003B550D"/>
    <w:rsid w:val="003C349F"/>
    <w:rsid w:val="003E7EA1"/>
    <w:rsid w:val="003F2354"/>
    <w:rsid w:val="0043258E"/>
    <w:rsid w:val="004620F5"/>
    <w:rsid w:val="004970E4"/>
    <w:rsid w:val="004A182E"/>
    <w:rsid w:val="004C7E78"/>
    <w:rsid w:val="004F3088"/>
    <w:rsid w:val="00517030"/>
    <w:rsid w:val="00523CA1"/>
    <w:rsid w:val="0055182F"/>
    <w:rsid w:val="00584DD7"/>
    <w:rsid w:val="005E17A6"/>
    <w:rsid w:val="005F75FB"/>
    <w:rsid w:val="00612A66"/>
    <w:rsid w:val="0061779E"/>
    <w:rsid w:val="00695BC3"/>
    <w:rsid w:val="006A00FE"/>
    <w:rsid w:val="006A09C1"/>
    <w:rsid w:val="006A2394"/>
    <w:rsid w:val="006A368B"/>
    <w:rsid w:val="006A3C88"/>
    <w:rsid w:val="006E300D"/>
    <w:rsid w:val="006F184C"/>
    <w:rsid w:val="00706150"/>
    <w:rsid w:val="007202BE"/>
    <w:rsid w:val="00735D8C"/>
    <w:rsid w:val="0075749C"/>
    <w:rsid w:val="0078612D"/>
    <w:rsid w:val="00790EE8"/>
    <w:rsid w:val="007B4BFE"/>
    <w:rsid w:val="007D3874"/>
    <w:rsid w:val="007D7E49"/>
    <w:rsid w:val="007E6D7E"/>
    <w:rsid w:val="0080197A"/>
    <w:rsid w:val="00813A68"/>
    <w:rsid w:val="00833AD4"/>
    <w:rsid w:val="00844252"/>
    <w:rsid w:val="00846E88"/>
    <w:rsid w:val="00852EA8"/>
    <w:rsid w:val="00867200"/>
    <w:rsid w:val="008760CF"/>
    <w:rsid w:val="0087768B"/>
    <w:rsid w:val="008A0DAE"/>
    <w:rsid w:val="008A5CCD"/>
    <w:rsid w:val="008A79F6"/>
    <w:rsid w:val="008B7FEE"/>
    <w:rsid w:val="008D5A96"/>
    <w:rsid w:val="008E7050"/>
    <w:rsid w:val="008F2F5C"/>
    <w:rsid w:val="00935B6E"/>
    <w:rsid w:val="009C0BA9"/>
    <w:rsid w:val="009D1E64"/>
    <w:rsid w:val="009D2AEB"/>
    <w:rsid w:val="009E4E4B"/>
    <w:rsid w:val="00A020E4"/>
    <w:rsid w:val="00A30965"/>
    <w:rsid w:val="00A64D43"/>
    <w:rsid w:val="00A65BC1"/>
    <w:rsid w:val="00A93524"/>
    <w:rsid w:val="00AE3B81"/>
    <w:rsid w:val="00AF7A4D"/>
    <w:rsid w:val="00B167D0"/>
    <w:rsid w:val="00B20E68"/>
    <w:rsid w:val="00B50C01"/>
    <w:rsid w:val="00B61A34"/>
    <w:rsid w:val="00B9237E"/>
    <w:rsid w:val="00BA0678"/>
    <w:rsid w:val="00BA43D1"/>
    <w:rsid w:val="00BA468C"/>
    <w:rsid w:val="00BC5C71"/>
    <w:rsid w:val="00BD1F64"/>
    <w:rsid w:val="00BE1FFE"/>
    <w:rsid w:val="00C04752"/>
    <w:rsid w:val="00C2176C"/>
    <w:rsid w:val="00C53EF4"/>
    <w:rsid w:val="00CB55A6"/>
    <w:rsid w:val="00CD797A"/>
    <w:rsid w:val="00CE4851"/>
    <w:rsid w:val="00D10145"/>
    <w:rsid w:val="00D16865"/>
    <w:rsid w:val="00D2686C"/>
    <w:rsid w:val="00D378F3"/>
    <w:rsid w:val="00D71519"/>
    <w:rsid w:val="00D80B55"/>
    <w:rsid w:val="00D80EFE"/>
    <w:rsid w:val="00DB282D"/>
    <w:rsid w:val="00E12A67"/>
    <w:rsid w:val="00E2063D"/>
    <w:rsid w:val="00E25F2B"/>
    <w:rsid w:val="00E37566"/>
    <w:rsid w:val="00E425D8"/>
    <w:rsid w:val="00E717C6"/>
    <w:rsid w:val="00E92FB5"/>
    <w:rsid w:val="00E934DF"/>
    <w:rsid w:val="00E934F6"/>
    <w:rsid w:val="00E97F6D"/>
    <w:rsid w:val="00EA0081"/>
    <w:rsid w:val="00EA4041"/>
    <w:rsid w:val="00EA5AB9"/>
    <w:rsid w:val="00EB10CB"/>
    <w:rsid w:val="00ED1397"/>
    <w:rsid w:val="00ED36A7"/>
    <w:rsid w:val="00EF3F9D"/>
    <w:rsid w:val="00EF6F05"/>
    <w:rsid w:val="00F65905"/>
    <w:rsid w:val="00FA3F42"/>
    <w:rsid w:val="00FA694C"/>
    <w:rsid w:val="00FC7CC7"/>
    <w:rsid w:val="00FE4C2B"/>
    <w:rsid w:val="00FE7973"/>
    <w:rsid w:val="00FF4EC0"/>
    <w:rsid w:val="045D55E0"/>
    <w:rsid w:val="0A8AB284"/>
    <w:rsid w:val="0E73AA5A"/>
    <w:rsid w:val="0FE93D0B"/>
    <w:rsid w:val="12C6F63E"/>
    <w:rsid w:val="14FEC229"/>
    <w:rsid w:val="15B764F7"/>
    <w:rsid w:val="1CCE9EDC"/>
    <w:rsid w:val="1DF8375F"/>
    <w:rsid w:val="2168AA61"/>
    <w:rsid w:val="22B58B9B"/>
    <w:rsid w:val="233E3304"/>
    <w:rsid w:val="2846E5A6"/>
    <w:rsid w:val="2DABCC8B"/>
    <w:rsid w:val="2DE6136D"/>
    <w:rsid w:val="2EEA4B53"/>
    <w:rsid w:val="30221676"/>
    <w:rsid w:val="307E7619"/>
    <w:rsid w:val="34689D59"/>
    <w:rsid w:val="37D037FF"/>
    <w:rsid w:val="405CD1FA"/>
    <w:rsid w:val="40D8495E"/>
    <w:rsid w:val="42F3C2AB"/>
    <w:rsid w:val="45A4329D"/>
    <w:rsid w:val="4BC1646C"/>
    <w:rsid w:val="4C16BE14"/>
    <w:rsid w:val="4C78A6FA"/>
    <w:rsid w:val="4DB67984"/>
    <w:rsid w:val="4E050BEF"/>
    <w:rsid w:val="4E461719"/>
    <w:rsid w:val="50FDE292"/>
    <w:rsid w:val="51382974"/>
    <w:rsid w:val="56FD4AA8"/>
    <w:rsid w:val="5978CDDD"/>
    <w:rsid w:val="5C6C63CB"/>
    <w:rsid w:val="5EF0AAE3"/>
    <w:rsid w:val="5F27FB63"/>
    <w:rsid w:val="5F363369"/>
    <w:rsid w:val="62A96754"/>
    <w:rsid w:val="6432ED0A"/>
    <w:rsid w:val="645DF482"/>
    <w:rsid w:val="6874F35F"/>
    <w:rsid w:val="68DC4669"/>
    <w:rsid w:val="6AD4C3D9"/>
    <w:rsid w:val="6B327DCC"/>
    <w:rsid w:val="6C4A6577"/>
    <w:rsid w:val="6EE9A47F"/>
    <w:rsid w:val="6F98E09E"/>
    <w:rsid w:val="74B4DA66"/>
    <w:rsid w:val="75BD3134"/>
    <w:rsid w:val="77CB1874"/>
    <w:rsid w:val="783A9386"/>
    <w:rsid w:val="7AB49534"/>
    <w:rsid w:val="7B6E0714"/>
    <w:rsid w:val="7C27BAD4"/>
    <w:rsid w:val="7DE577FD"/>
    <w:rsid w:val="7F78F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A522AF0F-B073-4608-87FB-6F69DFB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EB826-806F-429B-A276-604596DD2E8F}">
  <ds:schemaRefs>
    <ds:schemaRef ds:uri="http://purl.org/dc/dcmitype/"/>
    <ds:schemaRef ds:uri="0c614b4d-a41c-47fc-b48e-425018bb914f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661ed35d-7ee0-4b59-bc2f-6d137705d665"/>
  </ds:schemaRefs>
</ds:datastoreItem>
</file>

<file path=customXml/itemProps3.xml><?xml version="1.0" encoding="utf-8"?>
<ds:datastoreItem xmlns:ds="http://schemas.openxmlformats.org/officeDocument/2006/customXml" ds:itemID="{DFC3135B-C707-4CCD-9E99-07E6FF591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1</Characters>
  <Application>Microsoft Office Word</Application>
  <DocSecurity>0</DocSecurity>
  <Lines>10</Lines>
  <Paragraphs>2</Paragraphs>
  <ScaleCrop>false</ScaleCrop>
  <Company>University College London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fernan, Iona</dc:creator>
  <cp:keywords/>
  <dc:description/>
  <cp:lastModifiedBy>Candy, Felicity</cp:lastModifiedBy>
  <cp:revision>2</cp:revision>
  <cp:lastPrinted>2021-01-07T20:49:00Z</cp:lastPrinted>
  <dcterms:created xsi:type="dcterms:W3CDTF">2023-06-21T15:49:00Z</dcterms:created>
  <dcterms:modified xsi:type="dcterms:W3CDTF">2023-06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77e7e47c8dbb8fc2ed5e95fc4ed1c9beb4c31d656c2e0881421e4ac96fc9c755</vt:lpwstr>
  </property>
</Properties>
</file>